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F8" w:rsidRPr="00CA0F07" w:rsidRDefault="009B43F8" w:rsidP="00A45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F07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9B43F8" w:rsidRPr="00CA0F07" w:rsidRDefault="009B43F8" w:rsidP="000804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F07">
        <w:rPr>
          <w:rFonts w:ascii="Times New Roman" w:hAnsi="Times New Roman" w:cs="Times New Roman"/>
          <w:b/>
          <w:sz w:val="32"/>
          <w:szCs w:val="32"/>
        </w:rPr>
        <w:t>2023-2024</w:t>
      </w:r>
      <w:r w:rsidR="00080411" w:rsidRPr="00CA0F07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4"/>
        <w:tblW w:w="14430" w:type="dxa"/>
        <w:tblInd w:w="-147" w:type="dxa"/>
        <w:tblLook w:val="04A0"/>
      </w:tblPr>
      <w:tblGrid>
        <w:gridCol w:w="1248"/>
        <w:gridCol w:w="5528"/>
        <w:gridCol w:w="3544"/>
        <w:gridCol w:w="1417"/>
        <w:gridCol w:w="2693"/>
      </w:tblGrid>
      <w:tr w:rsidR="009B43F8" w:rsidRPr="00CA0F07" w:rsidTr="00CA0F07">
        <w:tc>
          <w:tcPr>
            <w:tcW w:w="1248" w:type="dxa"/>
          </w:tcPr>
          <w:p w:rsidR="009B43F8" w:rsidRPr="00CA0F07" w:rsidRDefault="009B43F8" w:rsidP="009B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B43F8" w:rsidRPr="00CA0F07" w:rsidRDefault="009B43F8" w:rsidP="009B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9B43F8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9B43F8" w:rsidRPr="00CA0F07" w:rsidRDefault="009B43F8" w:rsidP="009B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</w:tcPr>
          <w:p w:rsidR="009B43F8" w:rsidRPr="00CA0F07" w:rsidRDefault="009B43F8" w:rsidP="009B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9B43F8" w:rsidRPr="00CA0F07" w:rsidRDefault="009B43F8" w:rsidP="007F7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4"/>
        <w:tblW w:w="14430" w:type="dxa"/>
        <w:tblInd w:w="-147" w:type="dxa"/>
        <w:tblLook w:val="04A0"/>
      </w:tblPr>
      <w:tblGrid>
        <w:gridCol w:w="1248"/>
        <w:gridCol w:w="5528"/>
        <w:gridCol w:w="3544"/>
        <w:gridCol w:w="1417"/>
        <w:gridCol w:w="2693"/>
      </w:tblGrid>
      <w:tr w:rsidR="00E77263" w:rsidRPr="00CA0F07" w:rsidTr="00CA0F07">
        <w:tc>
          <w:tcPr>
            <w:tcW w:w="1248" w:type="dxa"/>
          </w:tcPr>
          <w:p w:rsidR="005334C4" w:rsidRPr="00CA0F07" w:rsidRDefault="00E7726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1.09.23</w:t>
            </w:r>
          </w:p>
          <w:p w:rsidR="005334C4" w:rsidRPr="00CA0F07" w:rsidRDefault="005334C4" w:rsidP="005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C4" w:rsidRPr="00CA0F07" w:rsidRDefault="005334C4" w:rsidP="005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C4" w:rsidRPr="00CA0F07" w:rsidRDefault="005334C4" w:rsidP="005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3" w:rsidRPr="00CA0F07" w:rsidRDefault="005334C4" w:rsidP="005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:rsidR="00E77263" w:rsidRPr="00CA0F07" w:rsidRDefault="009101B0" w:rsidP="00E77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544" w:type="dxa"/>
          </w:tcPr>
          <w:p w:rsidR="009101B0" w:rsidRPr="00CA0F07" w:rsidRDefault="00B03DEB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1B0" w:rsidRPr="00CA0F07" w:rsidRDefault="009101B0" w:rsidP="0091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263" w:rsidRPr="00CA0F07" w:rsidRDefault="00A22F89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1B0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22F89" w:rsidRPr="00CA0F07" w:rsidRDefault="00E7726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  <w:p w:rsidR="00CA0F07" w:rsidRDefault="00CA0F07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263" w:rsidRPr="00CA0F07" w:rsidRDefault="00A22F89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E77263" w:rsidRPr="00CA0F07" w:rsidRDefault="00E77263" w:rsidP="00E7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E77263" w:rsidRPr="00CA0F07" w:rsidTr="00CA0F07">
        <w:tc>
          <w:tcPr>
            <w:tcW w:w="1248" w:type="dxa"/>
          </w:tcPr>
          <w:p w:rsidR="00E77263" w:rsidRPr="00CA0F07" w:rsidRDefault="009E493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2.09.23</w:t>
            </w:r>
          </w:p>
        </w:tc>
        <w:tc>
          <w:tcPr>
            <w:tcW w:w="5528" w:type="dxa"/>
          </w:tcPr>
          <w:p w:rsidR="00E77263" w:rsidRPr="00CA0F07" w:rsidRDefault="00E7726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</w:t>
            </w:r>
          </w:p>
        </w:tc>
        <w:tc>
          <w:tcPr>
            <w:tcW w:w="3544" w:type="dxa"/>
          </w:tcPr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иконы Божией Матери «Скоропослушница» на Ходынском поле,</w:t>
            </w:r>
          </w:p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л. Маршала Рыбалко, д. 8, корп. 2</w:t>
            </w:r>
          </w:p>
          <w:p w:rsidR="00E77263" w:rsidRPr="00CA0F07" w:rsidRDefault="009101B0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7263" w:rsidRPr="00CA0F07" w:rsidRDefault="00E7726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7263" w:rsidRPr="00CA0F07" w:rsidRDefault="00E77263" w:rsidP="00E77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1B0" w:rsidRPr="00CA0F07" w:rsidTr="00CA0F07">
        <w:tc>
          <w:tcPr>
            <w:tcW w:w="1248" w:type="dxa"/>
          </w:tcPr>
          <w:p w:rsidR="009101B0" w:rsidRPr="00CA0F07" w:rsidRDefault="009E4933" w:rsidP="0091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09.23</w:t>
            </w:r>
          </w:p>
        </w:tc>
        <w:tc>
          <w:tcPr>
            <w:tcW w:w="5528" w:type="dxa"/>
          </w:tcPr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544" w:type="dxa"/>
          </w:tcPr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9E4933" w:rsidRPr="00CA0F07" w:rsidRDefault="009101B0" w:rsidP="0091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9E4933" w:rsidRPr="00CA0F07" w:rsidRDefault="009E4933" w:rsidP="009E4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B0" w:rsidRPr="00CA0F07" w:rsidRDefault="009E4933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101B0" w:rsidRPr="00CA0F07" w:rsidRDefault="009101B0" w:rsidP="00910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24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4.09.23</w:t>
            </w:r>
          </w:p>
        </w:tc>
        <w:tc>
          <w:tcPr>
            <w:tcW w:w="552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544" w:type="dxa"/>
          </w:tcPr>
          <w:p w:rsidR="00A22F89" w:rsidRPr="00CA0F07" w:rsidRDefault="00A22F89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A22F89" w:rsidRPr="00CA0F07" w:rsidRDefault="00A22F89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89" w:rsidRPr="00CA0F07" w:rsidRDefault="00A22F89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A22F89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417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24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5.09.23</w:t>
            </w:r>
          </w:p>
        </w:tc>
        <w:tc>
          <w:tcPr>
            <w:tcW w:w="552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для учителей ОРКСЭ образовательных организаций районов Куркино, Покровское-Стрешнево, Северное 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544" w:type="dxa"/>
          </w:tcPr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F07">
              <w:rPr>
                <w:rStyle w:val="w8qar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коламское ш., 52, корп. 1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Храм Покрова Пресвятой </w:t>
            </w: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огородицы в Покровском-Стрешневе)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24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9.23</w:t>
            </w:r>
          </w:p>
        </w:tc>
        <w:tc>
          <w:tcPr>
            <w:tcW w:w="552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для ответственных за преподавание предметной области ОРКСЭ в образовательных организациях районов Митино, Строгино СЗАО города Москвы по теме «Организационное и информационно-методическое сопровождение деятельности учителей предметной области «Основы религиозных культур и светской этики» в 2023–2024 учебном году»</w:t>
            </w:r>
            <w:proofErr w:type="gramEnd"/>
          </w:p>
        </w:tc>
        <w:tc>
          <w:tcPr>
            <w:tcW w:w="3544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A22F89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CA0F07" w:rsidRPr="00CA0F07">
              <w:t xml:space="preserve"> </w:t>
            </w:r>
            <w:r w:rsidR="00CA0F07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Крестовоздвижения в </w:t>
            </w:r>
            <w:proofErr w:type="gramStart"/>
            <w:r w:rsidR="00CA0F07" w:rsidRPr="00CA0F07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248" w:type="dxa"/>
          </w:tcPr>
          <w:p w:rsidR="0085033F" w:rsidRPr="00CA0F07" w:rsidRDefault="005334C4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5033F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9.23</w:t>
            </w:r>
          </w:p>
        </w:tc>
        <w:tc>
          <w:tcPr>
            <w:tcW w:w="552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для ответственных за преподавание предметной области ОРКСЭ в образовательных организациях районов Куркино, Покровское-Стрешнево, Северное Тушино, Южное Тушино СЗАО города Москвы по теме «Организационное и информационно-методическое сопровождение деятельности учителей предметной области «Основы религиозных культур и светской этики» в 2023–2024 учебном году»</w:t>
            </w:r>
            <w:proofErr w:type="gramEnd"/>
          </w:p>
        </w:tc>
        <w:tc>
          <w:tcPr>
            <w:tcW w:w="3544" w:type="dxa"/>
          </w:tcPr>
          <w:p w:rsidR="00CA0F07" w:rsidRPr="00CA0F07" w:rsidRDefault="00CA0F07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Кирилла и Марии в Тушино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248" w:type="dxa"/>
          </w:tcPr>
          <w:p w:rsidR="0085033F" w:rsidRPr="00CA0F07" w:rsidRDefault="0085033F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9.23</w:t>
            </w:r>
          </w:p>
        </w:tc>
        <w:tc>
          <w:tcPr>
            <w:tcW w:w="5528" w:type="dxa"/>
          </w:tcPr>
          <w:p w:rsidR="0085033F" w:rsidRPr="00CA0F07" w:rsidRDefault="0085033F" w:rsidP="00CA0F0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для ответственных за преподавание предметной области ОРКСЭ в образовательных организациях районов Хорошево-Мневники, Щукино СЗАО города Москвы по теме «Организационное и информационно-методическое сопровождение деятельности учителей предметной области «Основы религиозных культур и светской этики» в 2023–2024 учебном году»</w:t>
            </w:r>
            <w:proofErr w:type="gramEnd"/>
          </w:p>
        </w:tc>
        <w:tc>
          <w:tcPr>
            <w:tcW w:w="3544" w:type="dxa"/>
          </w:tcPr>
          <w:p w:rsidR="00A22F89" w:rsidRPr="00CA0F07" w:rsidRDefault="00A22F89" w:rsidP="00CA0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CA0F07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F07">
              <w:rPr>
                <w:rFonts w:ascii="Times New Roman" w:hAnsi="Times New Roman" w:cs="Times New Roman"/>
                <w:sz w:val="24"/>
                <w:szCs w:val="24"/>
              </w:rPr>
              <w:t>Димитрия</w:t>
            </w:r>
            <w:proofErr w:type="spellEnd"/>
            <w:r w:rsid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F07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="00CA0F07">
              <w:rPr>
                <w:rFonts w:ascii="Times New Roman" w:hAnsi="Times New Roman" w:cs="Times New Roman"/>
                <w:sz w:val="24"/>
                <w:szCs w:val="24"/>
              </w:rPr>
              <w:t xml:space="preserve"> в Хорошево</w:t>
            </w:r>
          </w:p>
          <w:p w:rsidR="00A22F89" w:rsidRPr="00CA0F07" w:rsidRDefault="00A22F89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89" w:rsidRPr="00CA0F07" w:rsidRDefault="00A22F89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5033F" w:rsidRPr="00CA0F07" w:rsidRDefault="0085033F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33F" w:rsidRPr="00CA0F07" w:rsidRDefault="0085033F" w:rsidP="00CA0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43F8" w:rsidRPr="00CA0F07" w:rsidRDefault="009B43F8" w:rsidP="007F7F4E">
      <w:pPr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7F7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4"/>
        <w:tblW w:w="0" w:type="auto"/>
        <w:tblInd w:w="-147" w:type="dxa"/>
        <w:tblLook w:val="04A0"/>
      </w:tblPr>
      <w:tblGrid>
        <w:gridCol w:w="1197"/>
        <w:gridCol w:w="5579"/>
        <w:gridCol w:w="3118"/>
        <w:gridCol w:w="1843"/>
        <w:gridCol w:w="2693"/>
      </w:tblGrid>
      <w:tr w:rsidR="0085033F" w:rsidRPr="00CA0F07" w:rsidTr="00CA0F07">
        <w:tc>
          <w:tcPr>
            <w:tcW w:w="1197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2.10.23</w:t>
            </w:r>
          </w:p>
        </w:tc>
        <w:tc>
          <w:tcPr>
            <w:tcW w:w="5579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CA0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85033F" w:rsidRPr="00CA0F07" w:rsidTr="00CA0F07">
        <w:tc>
          <w:tcPr>
            <w:tcW w:w="1197" w:type="dxa"/>
          </w:tcPr>
          <w:p w:rsidR="0085033F" w:rsidRPr="00CA0F07" w:rsidRDefault="00B714F6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4.10.23</w:t>
            </w:r>
          </w:p>
        </w:tc>
        <w:tc>
          <w:tcPr>
            <w:tcW w:w="5579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</w:t>
            </w:r>
          </w:p>
        </w:tc>
        <w:tc>
          <w:tcPr>
            <w:tcW w:w="311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иконы Божией Матери «Скоропослушница» на Ходынском поле,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л. Маршала Рыбалко, д. 8, корп. 2</w:t>
            </w:r>
          </w:p>
          <w:p w:rsidR="0085033F" w:rsidRPr="00CA0F07" w:rsidRDefault="0085033F" w:rsidP="00CA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5033F" w:rsidRPr="00CA0F07" w:rsidRDefault="003B31F1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197" w:type="dxa"/>
          </w:tcPr>
          <w:p w:rsidR="0085033F" w:rsidRPr="00CA0F07" w:rsidRDefault="00B714F6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5.10.23</w:t>
            </w:r>
          </w:p>
        </w:tc>
        <w:tc>
          <w:tcPr>
            <w:tcW w:w="5579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85033F" w:rsidRPr="00CA0F07" w:rsidRDefault="0085033F" w:rsidP="00850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33F" w:rsidRPr="00CA0F07" w:rsidRDefault="0085033F" w:rsidP="00CA0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5033F" w:rsidRPr="00CA0F07" w:rsidRDefault="003B31F1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197" w:type="dxa"/>
          </w:tcPr>
          <w:p w:rsidR="0085033F" w:rsidRPr="00CA0F07" w:rsidRDefault="00B714F6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6.10.23</w:t>
            </w:r>
          </w:p>
        </w:tc>
        <w:tc>
          <w:tcPr>
            <w:tcW w:w="5579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85033F" w:rsidRPr="00CA0F07" w:rsidRDefault="0085033F" w:rsidP="00CA0F07">
            <w:pPr>
              <w:rPr>
                <w:rStyle w:val="lrzxr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коламское </w:t>
            </w:r>
            <w:proofErr w:type="spellStart"/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52, корп. 1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5033F" w:rsidRPr="00CA0F07" w:rsidRDefault="003B31F1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33F" w:rsidRPr="00CA0F07" w:rsidTr="00CA0F07">
        <w:tc>
          <w:tcPr>
            <w:tcW w:w="1197" w:type="dxa"/>
          </w:tcPr>
          <w:p w:rsidR="0085033F" w:rsidRPr="00CA0F07" w:rsidRDefault="001E5C52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B714F6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0.23</w:t>
            </w:r>
          </w:p>
          <w:p w:rsidR="00D647E8" w:rsidRPr="00CA0F07" w:rsidRDefault="00D647E8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5579" w:type="dxa"/>
          </w:tcPr>
          <w:p w:rsidR="0085033F" w:rsidRPr="00CA0F07" w:rsidRDefault="00B714F6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ителей районов Митино, Строгино образовательных организаций СЗАО города Москвы на тему «Подготовка к участию в олимпиаде "История и </w:t>
            </w:r>
            <w:proofErr w:type="spellStart"/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храмов столицы и городов России"</w:t>
            </w:r>
          </w:p>
        </w:tc>
        <w:tc>
          <w:tcPr>
            <w:tcW w:w="3118" w:type="dxa"/>
          </w:tcPr>
          <w:p w:rsidR="0085033F" w:rsidRPr="00CA0F07" w:rsidRDefault="00B714F6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 №</w:t>
            </w:r>
            <w:r w:rsidR="001E5C52" w:rsidRPr="00CA0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91</w:t>
            </w:r>
          </w:p>
        </w:tc>
        <w:tc>
          <w:tcPr>
            <w:tcW w:w="1843" w:type="dxa"/>
          </w:tcPr>
          <w:p w:rsidR="0085033F" w:rsidRPr="00CA0F07" w:rsidRDefault="003B31F1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</w:p>
        </w:tc>
        <w:tc>
          <w:tcPr>
            <w:tcW w:w="2693" w:type="dxa"/>
          </w:tcPr>
          <w:p w:rsidR="0085033F" w:rsidRPr="00CA0F07" w:rsidRDefault="0085033F" w:rsidP="00850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F6" w:rsidRPr="00CA0F07" w:rsidTr="00CA0F07">
        <w:tc>
          <w:tcPr>
            <w:tcW w:w="1197" w:type="dxa"/>
          </w:tcPr>
          <w:p w:rsidR="00B714F6" w:rsidRPr="00CA0F07" w:rsidRDefault="001E5C52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B714F6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0.23</w:t>
            </w:r>
          </w:p>
        </w:tc>
        <w:tc>
          <w:tcPr>
            <w:tcW w:w="5579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ителей районов Куркино, Покровское-Стрешнево, Северное Тушино, Южное Тушино образовательных 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ЗАО города Москвы на тему «Подготовка к участию в олимпиаде "История и культура храмов столицы и городов России"</w:t>
            </w:r>
          </w:p>
        </w:tc>
        <w:tc>
          <w:tcPr>
            <w:tcW w:w="3118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Школа №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097</w:t>
            </w:r>
          </w:p>
        </w:tc>
        <w:tc>
          <w:tcPr>
            <w:tcW w:w="184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F6" w:rsidRPr="00CA0F07" w:rsidTr="00CA0F07">
        <w:tc>
          <w:tcPr>
            <w:tcW w:w="1197" w:type="dxa"/>
          </w:tcPr>
          <w:p w:rsidR="00B714F6" w:rsidRPr="00CA0F07" w:rsidRDefault="00A45F5C" w:rsidP="00A45F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B714F6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0.23</w:t>
            </w:r>
          </w:p>
        </w:tc>
        <w:tc>
          <w:tcPr>
            <w:tcW w:w="5579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A22F89" w:rsidRPr="00CA0F07" w:rsidRDefault="00A22F89" w:rsidP="00A4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Храм</w:t>
            </w:r>
          </w:p>
          <w:p w:rsidR="001E5C52" w:rsidRPr="00CA0F07" w:rsidRDefault="001E5C52" w:rsidP="00A4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в. Константина и Елены в </w:t>
            </w:r>
            <w:proofErr w:type="gramStart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Митино</w:t>
            </w:r>
            <w:proofErr w:type="gramEnd"/>
          </w:p>
          <w:p w:rsidR="00A22F89" w:rsidRPr="00CA0F07" w:rsidRDefault="00A22F89" w:rsidP="00A4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4F6" w:rsidRPr="00CA0F07" w:rsidTr="00CA0F07">
        <w:tc>
          <w:tcPr>
            <w:tcW w:w="1197" w:type="dxa"/>
          </w:tcPr>
          <w:p w:rsidR="00B714F6" w:rsidRPr="00CA0F07" w:rsidRDefault="001E5C52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="00035CD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0.23</w:t>
            </w:r>
          </w:p>
        </w:tc>
        <w:tc>
          <w:tcPr>
            <w:tcW w:w="5579" w:type="dxa"/>
          </w:tcPr>
          <w:p w:rsidR="00B714F6" w:rsidRPr="00CA0F07" w:rsidRDefault="00035CD4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районов Хорошево-Мневники, Щукино образовательных организаций СЗАО города Москвы на тему «Подготовка к участию в олимпиаде "История и культура храмов столицы и городов России"</w:t>
            </w:r>
          </w:p>
        </w:tc>
        <w:tc>
          <w:tcPr>
            <w:tcW w:w="3118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 №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560</w:t>
            </w:r>
          </w:p>
        </w:tc>
        <w:tc>
          <w:tcPr>
            <w:tcW w:w="184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714F6" w:rsidRPr="00CA0F07" w:rsidRDefault="00B714F6" w:rsidP="00B71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4E" w:rsidRPr="00CA0F07" w:rsidTr="00CA0F07">
        <w:tc>
          <w:tcPr>
            <w:tcW w:w="1197" w:type="dxa"/>
          </w:tcPr>
          <w:p w:rsidR="007F7F4E" w:rsidRPr="00CA0F07" w:rsidRDefault="007F7F4E" w:rsidP="0053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0.23</w:t>
            </w:r>
          </w:p>
          <w:p w:rsidR="005334C4" w:rsidRPr="00CA0F07" w:rsidRDefault="005334C4" w:rsidP="0053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5579" w:type="dxa"/>
          </w:tcPr>
          <w:p w:rsidR="001E5C52" w:rsidRPr="00CA0F07" w:rsidRDefault="001E5C52" w:rsidP="001E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Молодежный православный Покровский бал</w:t>
            </w:r>
          </w:p>
          <w:p w:rsidR="001E5C52" w:rsidRPr="00CA0F07" w:rsidRDefault="001E5C52" w:rsidP="001E5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8-11 классов районов: </w:t>
            </w: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, Строгино образовательных организаций СЗАО города Москвы</w:t>
            </w:r>
          </w:p>
        </w:tc>
        <w:tc>
          <w:tcPr>
            <w:tcW w:w="3118" w:type="dxa"/>
          </w:tcPr>
          <w:p w:rsidR="007F7F4E" w:rsidRPr="00CA0F07" w:rsidRDefault="005334C4" w:rsidP="001E5C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C52" w:rsidRPr="00C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Школа №1191, </w:t>
            </w:r>
            <w:proofErr w:type="spellStart"/>
            <w:r w:rsidR="001E5C52" w:rsidRPr="00C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1E5C52" w:rsidRPr="00C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1E5C52" w:rsidRPr="00C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нская</w:t>
            </w:r>
            <w:proofErr w:type="spellEnd"/>
            <w:r w:rsidR="001E5C52" w:rsidRPr="00CA0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6</w:t>
            </w:r>
          </w:p>
        </w:tc>
        <w:tc>
          <w:tcPr>
            <w:tcW w:w="1843" w:type="dxa"/>
          </w:tcPr>
          <w:p w:rsidR="007F7F4E" w:rsidRPr="00CA0F07" w:rsidRDefault="007F7F4E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7F4E" w:rsidRPr="00CA0F07" w:rsidRDefault="005334C4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Митино</w:t>
            </w:r>
            <w:proofErr w:type="gramStart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гино</w:t>
            </w:r>
          </w:p>
        </w:tc>
      </w:tr>
      <w:tr w:rsidR="005334C4" w:rsidRPr="00CA0F07" w:rsidTr="00CA0F07">
        <w:tc>
          <w:tcPr>
            <w:tcW w:w="1197" w:type="dxa"/>
          </w:tcPr>
          <w:p w:rsidR="005334C4" w:rsidRPr="00CA0F07" w:rsidRDefault="001E5C52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5.10.23</w:t>
            </w:r>
          </w:p>
          <w:p w:rsidR="001E5C52" w:rsidRPr="00CA0F07" w:rsidRDefault="001E5C52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5579" w:type="dxa"/>
          </w:tcPr>
          <w:p w:rsidR="005334C4" w:rsidRPr="00CA0F07" w:rsidRDefault="00A81ADE" w:rsidP="0053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и участников Конкурса «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ая сторонушка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334C4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334C4" w:rsidRPr="00CA0F07" w:rsidRDefault="005334C4" w:rsidP="007F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Покрова</w:t>
            </w:r>
            <w:r w:rsidR="001E5C52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E5C52" w:rsidRPr="00CA0F07">
              <w:rPr>
                <w:rFonts w:ascii="Times New Roman" w:hAnsi="Times New Roman" w:cs="Times New Roman"/>
                <w:sz w:val="24"/>
                <w:szCs w:val="24"/>
              </w:rPr>
              <w:t>Покровском-Стрешнево</w:t>
            </w:r>
            <w:proofErr w:type="spellEnd"/>
          </w:p>
        </w:tc>
        <w:tc>
          <w:tcPr>
            <w:tcW w:w="1843" w:type="dxa"/>
          </w:tcPr>
          <w:p w:rsidR="005334C4" w:rsidRPr="00CA0F07" w:rsidRDefault="005334C4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334C4" w:rsidRPr="00CA0F07" w:rsidRDefault="005334C4" w:rsidP="007F7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4"/>
        <w:tblW w:w="14430" w:type="dxa"/>
        <w:tblInd w:w="-147" w:type="dxa"/>
        <w:tblLayout w:type="fixed"/>
        <w:tblLook w:val="04A0"/>
      </w:tblPr>
      <w:tblGrid>
        <w:gridCol w:w="1248"/>
        <w:gridCol w:w="5528"/>
        <w:gridCol w:w="3118"/>
        <w:gridCol w:w="1843"/>
        <w:gridCol w:w="2693"/>
      </w:tblGrid>
      <w:tr w:rsidR="00AB6121" w:rsidRPr="00CA0F07" w:rsidTr="00CA0F07">
        <w:tc>
          <w:tcPr>
            <w:tcW w:w="1248" w:type="dxa"/>
          </w:tcPr>
          <w:p w:rsidR="00AB6121" w:rsidRPr="00CA0F07" w:rsidRDefault="00AB6121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AB6121" w:rsidRPr="00CA0F07" w:rsidRDefault="00AB6121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CA0F07" w:rsidRDefault="00AB6121" w:rsidP="00CA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AB6121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AB6121" w:rsidRPr="00CA0F07" w:rsidRDefault="00AB6121" w:rsidP="00CA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8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для учителей ОРКСЭ образовательных организаций районов 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CA0F07" w:rsidRDefault="00AB6121" w:rsidP="00CA0F07">
            <w:pPr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F07">
              <w:rPr>
                <w:rStyle w:val="w8qarf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коламское ш., 52, корп. 1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Храм Покрова Пресвятой Богородицы в Покровском-Стрешневе)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A22F89" w:rsidRPr="00CA0F07" w:rsidRDefault="00A22F89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CA0F07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Святителя Луки Крымского в </w:t>
            </w:r>
            <w:proofErr w:type="gramStart"/>
            <w:r w:rsidR="00CA0F07" w:rsidRPr="00CA0F07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</w:p>
          <w:p w:rsidR="00A22F89" w:rsidRPr="00CA0F07" w:rsidRDefault="00A22F89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CA0F07" w:rsidRDefault="00CA0F07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121" w:rsidRPr="00CA0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0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</w:t>
            </w:r>
          </w:p>
        </w:tc>
        <w:tc>
          <w:tcPr>
            <w:tcW w:w="311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иконы Божией Матери «Скоропослушница» на Ходынском поле,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л. Маршала Рыбалко, д. 8, корп. 2</w:t>
            </w:r>
          </w:p>
          <w:p w:rsidR="00AB6121" w:rsidRPr="00CA0F07" w:rsidRDefault="00AB6121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CA0F07" w:rsidRDefault="00AB6121" w:rsidP="00AB61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2.11.23</w:t>
            </w:r>
          </w:p>
        </w:tc>
        <w:tc>
          <w:tcPr>
            <w:tcW w:w="5528" w:type="dxa"/>
            <w:shd w:val="clear" w:color="auto" w:fill="FFC000"/>
          </w:tcPr>
          <w:p w:rsidR="000A607A" w:rsidRPr="00CA0F07" w:rsidRDefault="00AB6121" w:rsidP="000A607A">
            <w:pPr>
              <w:shd w:val="clear" w:color="auto" w:fill="F3F3F3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для  учителей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организаций СЗАО города Москвы </w:t>
            </w:r>
            <w:r w:rsidR="000A607A" w:rsidRPr="00CA0F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"Православие и русская культура: современность и взгляд в будущее"</w:t>
            </w:r>
          </w:p>
          <w:p w:rsidR="00AB6121" w:rsidRPr="00CA0F07" w:rsidRDefault="00AB6121" w:rsidP="00AB6121">
            <w:pPr>
              <w:shd w:val="clear" w:color="auto" w:fill="F3F3F3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этапа XXXI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3118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ГБОУ Школа № 1191,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л. 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, д. 48, корп. 2</w:t>
            </w:r>
          </w:p>
        </w:tc>
        <w:tc>
          <w:tcPr>
            <w:tcW w:w="1843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Телемост</w:t>
            </w:r>
          </w:p>
        </w:tc>
        <w:tc>
          <w:tcPr>
            <w:tcW w:w="2693" w:type="dxa"/>
            <w:shd w:val="clear" w:color="auto" w:fill="FFC000"/>
          </w:tcPr>
          <w:p w:rsidR="00A22F89" w:rsidRPr="00CA0F07" w:rsidRDefault="000A607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6121" w:rsidRPr="00CA0F07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 w:rsidR="00AB6121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организаций СЗАО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О</w:t>
            </w:r>
            <w:proofErr w:type="gramStart"/>
            <w:r w:rsidR="00A22F89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="00A22F89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оград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Москвы, </w:t>
            </w:r>
            <w:r w:rsidR="000A607A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 МПГУ, ветераны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A607A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 городов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0A607A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.</w:t>
            </w:r>
            <w:proofErr w:type="gramEnd"/>
            <w:r w:rsidR="000A607A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бург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0A607A"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0F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мна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B6121" w:rsidRPr="00CA0F07" w:rsidTr="00CA0F07">
        <w:tc>
          <w:tcPr>
            <w:tcW w:w="1248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3.11.23</w:t>
            </w:r>
          </w:p>
        </w:tc>
        <w:tc>
          <w:tcPr>
            <w:tcW w:w="5528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секции (до, учителя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.,, педагоги </w:t>
            </w:r>
            <w:proofErr w:type="spellStart"/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обр., библиотекари</w:t>
            </w:r>
          </w:p>
        </w:tc>
        <w:tc>
          <w:tcPr>
            <w:tcW w:w="3118" w:type="dxa"/>
            <w:shd w:val="clear" w:color="auto" w:fill="FFC000"/>
          </w:tcPr>
          <w:p w:rsidR="00AB6121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AB6121" w:rsidRPr="00CA0F07">
              <w:rPr>
                <w:rFonts w:ascii="Times New Roman" w:hAnsi="Times New Roman" w:cs="Times New Roman"/>
                <w:sz w:val="24"/>
                <w:szCs w:val="24"/>
              </w:rPr>
              <w:t>.2005, 1155,1551,</w:t>
            </w:r>
            <w:r w:rsidR="00930205"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ДТДМ «</w:t>
            </w:r>
            <w:r w:rsidR="00AB6121" w:rsidRPr="00CA0F07">
              <w:rPr>
                <w:rFonts w:ascii="Times New Roman" w:hAnsi="Times New Roman" w:cs="Times New Roman"/>
                <w:sz w:val="24"/>
                <w:szCs w:val="24"/>
              </w:rPr>
              <w:t>Неоткрытые  острова</w:t>
            </w:r>
            <w:r w:rsidR="00930205" w:rsidRPr="00CA0F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0E62D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B6121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11.23</w:t>
            </w:r>
          </w:p>
        </w:tc>
        <w:tc>
          <w:tcPr>
            <w:tcW w:w="552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занский бал</w:t>
            </w:r>
          </w:p>
        </w:tc>
        <w:tc>
          <w:tcPr>
            <w:tcW w:w="311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CA0F07">
        <w:tc>
          <w:tcPr>
            <w:tcW w:w="124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B6121" w:rsidRPr="00CA0F07" w:rsidRDefault="00C91E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Мастер-класс по подготовке к фестивалю-конкурсу «</w:t>
            </w:r>
            <w:proofErr w:type="gramStart"/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Пасхальное</w:t>
            </w:r>
            <w:proofErr w:type="gramEnd"/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яйцо-24»</w:t>
            </w:r>
          </w:p>
        </w:tc>
        <w:tc>
          <w:tcPr>
            <w:tcW w:w="3118" w:type="dxa"/>
          </w:tcPr>
          <w:p w:rsidR="00AB6121" w:rsidRPr="00CA0F07" w:rsidRDefault="00CA0F07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E62DA" w:rsidRPr="00CA0F07">
              <w:rPr>
                <w:rFonts w:ascii="Times New Roman" w:hAnsi="Times New Roman" w:cs="Times New Roman"/>
                <w:sz w:val="24"/>
                <w:szCs w:val="24"/>
              </w:rPr>
              <w:t>Салют»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CA0F07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ое-Стрешнево</w:t>
            </w:r>
            <w:proofErr w:type="spellEnd"/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647E8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ушино</w:t>
            </w: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4"/>
        <w:tblW w:w="0" w:type="auto"/>
        <w:tblInd w:w="-147" w:type="dxa"/>
        <w:tblLook w:val="04A0"/>
      </w:tblPr>
      <w:tblGrid>
        <w:gridCol w:w="1196"/>
        <w:gridCol w:w="5580"/>
        <w:gridCol w:w="3118"/>
        <w:gridCol w:w="1843"/>
        <w:gridCol w:w="2693"/>
      </w:tblGrid>
      <w:tr w:rsidR="00AB6121" w:rsidRPr="00CA0F07" w:rsidTr="0062537C">
        <w:tc>
          <w:tcPr>
            <w:tcW w:w="1196" w:type="dxa"/>
          </w:tcPr>
          <w:p w:rsidR="00A24843" w:rsidRPr="00CA0F07" w:rsidRDefault="00A24843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843" w:rsidRPr="00CA0F07" w:rsidRDefault="00A24843" w:rsidP="00A2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CA0F07" w:rsidRDefault="00A24843" w:rsidP="000E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62DA" w:rsidRPr="00CA0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558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AB6121" w:rsidRPr="0062537C" w:rsidRDefault="00AB6121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62537C" w:rsidRDefault="00AB6121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A24843" w:rsidRPr="00CA0F07" w:rsidTr="0062537C">
        <w:tc>
          <w:tcPr>
            <w:tcW w:w="1196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7.12.23</w:t>
            </w:r>
          </w:p>
        </w:tc>
        <w:tc>
          <w:tcPr>
            <w:tcW w:w="5580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C43FFA" w:rsidRPr="0062537C" w:rsidRDefault="00C43FFA" w:rsidP="00A2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r w:rsidR="0062537C">
              <w:rPr>
                <w:rFonts w:ascii="Times New Roman" w:hAnsi="Times New Roman" w:cs="Times New Roman"/>
                <w:sz w:val="24"/>
                <w:szCs w:val="24"/>
              </w:rPr>
              <w:t xml:space="preserve"> Свт. Ермогена в Тушино </w:t>
            </w:r>
          </w:p>
          <w:p w:rsidR="00C43FFA" w:rsidRPr="0062537C" w:rsidRDefault="00C43FFA" w:rsidP="00A2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FA" w:rsidRPr="0062537C" w:rsidRDefault="00C43FFA" w:rsidP="00A24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43" w:rsidRPr="0062537C" w:rsidRDefault="00C43FFA" w:rsidP="00A2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843" w:rsidRPr="00625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843" w:rsidRPr="00CA0F07" w:rsidTr="0062537C">
        <w:tc>
          <w:tcPr>
            <w:tcW w:w="1196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8.12.23</w:t>
            </w:r>
          </w:p>
        </w:tc>
        <w:tc>
          <w:tcPr>
            <w:tcW w:w="5580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A24843" w:rsidRPr="0062537C" w:rsidRDefault="00A24843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843" w:rsidRPr="00CA0F07" w:rsidTr="0062537C">
        <w:tc>
          <w:tcPr>
            <w:tcW w:w="1196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1.12.23</w:t>
            </w:r>
          </w:p>
        </w:tc>
        <w:tc>
          <w:tcPr>
            <w:tcW w:w="5580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24843" w:rsidRPr="0062537C" w:rsidRDefault="00A24843" w:rsidP="0062537C">
            <w:pPr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37C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коламское </w:t>
            </w:r>
            <w:proofErr w:type="spellStart"/>
            <w:r w:rsidRPr="0062537C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Pr="0062537C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52, корп. 1</w:t>
            </w:r>
          </w:p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Style w:val="lrzx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843" w:rsidRPr="00CA0F07" w:rsidTr="0062537C">
        <w:tc>
          <w:tcPr>
            <w:tcW w:w="1196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12.23</w:t>
            </w:r>
          </w:p>
        </w:tc>
        <w:tc>
          <w:tcPr>
            <w:tcW w:w="5580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</w:t>
            </w:r>
          </w:p>
        </w:tc>
        <w:tc>
          <w:tcPr>
            <w:tcW w:w="3118" w:type="dxa"/>
          </w:tcPr>
          <w:p w:rsidR="00A24843" w:rsidRPr="0062537C" w:rsidRDefault="00A24843" w:rsidP="0062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иконы Божией Матери «Скоропослушница» на Ходынском поле,</w:t>
            </w:r>
          </w:p>
          <w:p w:rsidR="00A24843" w:rsidRPr="0062537C" w:rsidRDefault="00A24843" w:rsidP="0062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ул. Маршала Рыбалко, д. 8, корп. 2</w:t>
            </w:r>
          </w:p>
          <w:p w:rsidR="00A24843" w:rsidRPr="0062537C" w:rsidRDefault="00A24843" w:rsidP="0062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843" w:rsidRPr="00CA0F07" w:rsidTr="0062537C">
        <w:tc>
          <w:tcPr>
            <w:tcW w:w="1196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3.12.23</w:t>
            </w:r>
          </w:p>
        </w:tc>
        <w:tc>
          <w:tcPr>
            <w:tcW w:w="5580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тборочный этап фестиваля для детей с ограниченными возможностями здоровья</w:t>
            </w:r>
          </w:p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Рождественская звезда»</w:t>
            </w:r>
          </w:p>
        </w:tc>
        <w:tc>
          <w:tcPr>
            <w:tcW w:w="3118" w:type="dxa"/>
          </w:tcPr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Школа №830., ул. Большая Набережная, д.23</w:t>
            </w:r>
          </w:p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43" w:rsidRPr="0062537C" w:rsidRDefault="00A24843" w:rsidP="00A2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4843" w:rsidRPr="00CA0F07" w:rsidRDefault="00A24843" w:rsidP="00A24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4"/>
        <w:tblW w:w="0" w:type="auto"/>
        <w:tblInd w:w="-147" w:type="dxa"/>
        <w:tblLayout w:type="fixed"/>
        <w:tblLook w:val="04A0"/>
      </w:tblPr>
      <w:tblGrid>
        <w:gridCol w:w="1106"/>
        <w:gridCol w:w="5670"/>
        <w:gridCol w:w="3118"/>
        <w:gridCol w:w="1843"/>
        <w:gridCol w:w="2693"/>
      </w:tblGrid>
      <w:tr w:rsidR="00DA3091" w:rsidRPr="00CA0F07" w:rsidTr="0062537C">
        <w:tc>
          <w:tcPr>
            <w:tcW w:w="1106" w:type="dxa"/>
          </w:tcPr>
          <w:p w:rsidR="00DA3091" w:rsidRPr="00CA0F07" w:rsidRDefault="00930205" w:rsidP="0088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01.24</w:t>
            </w:r>
          </w:p>
        </w:tc>
        <w:tc>
          <w:tcPr>
            <w:tcW w:w="5670" w:type="dxa"/>
          </w:tcPr>
          <w:p w:rsidR="00605E03" w:rsidRPr="00CA0F07" w:rsidRDefault="00605E03" w:rsidP="00605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ьный этап Фестиваля-конкурса для </w:t>
            </w:r>
            <w:proofErr w:type="gramStart"/>
            <w:r w:rsidRPr="00CA0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A0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«Рождественская звезда»</w:t>
            </w:r>
          </w:p>
          <w:p w:rsidR="00DA3091" w:rsidRPr="00CA0F07" w:rsidRDefault="00DA3091" w:rsidP="0088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05E03" w:rsidRPr="0062537C" w:rsidRDefault="00605E03" w:rsidP="006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Ул. Маршала Тухачевского, д.20, корп.1</w:t>
            </w:r>
          </w:p>
          <w:p w:rsidR="00DA3091" w:rsidRPr="0062537C" w:rsidRDefault="00605E03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(ГБОУ ДТДМ «Хорошево»)</w:t>
            </w:r>
          </w:p>
        </w:tc>
        <w:tc>
          <w:tcPr>
            <w:tcW w:w="1843" w:type="dxa"/>
          </w:tcPr>
          <w:p w:rsidR="00DA3091" w:rsidRPr="00CA0F07" w:rsidRDefault="00605E03" w:rsidP="0088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693" w:type="dxa"/>
          </w:tcPr>
          <w:p w:rsidR="00DA3091" w:rsidRPr="00CA0F07" w:rsidRDefault="00DA3091" w:rsidP="0088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25" w:rsidRPr="00CA0F07" w:rsidTr="0062537C">
        <w:tc>
          <w:tcPr>
            <w:tcW w:w="1106" w:type="dxa"/>
          </w:tcPr>
          <w:p w:rsidR="008A6925" w:rsidRPr="00CA0F07" w:rsidRDefault="003B31F1" w:rsidP="0088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1.01.24</w:t>
            </w:r>
          </w:p>
        </w:tc>
        <w:tc>
          <w:tcPr>
            <w:tcW w:w="5670" w:type="dxa"/>
          </w:tcPr>
          <w:p w:rsidR="008A6925" w:rsidRPr="00CA0F07" w:rsidRDefault="008A6925" w:rsidP="00605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</w:t>
            </w:r>
          </w:p>
        </w:tc>
        <w:tc>
          <w:tcPr>
            <w:tcW w:w="3118" w:type="dxa"/>
          </w:tcPr>
          <w:p w:rsidR="008A6925" w:rsidRDefault="00C43FFA" w:rsidP="006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  <w:p w:rsidR="0062537C" w:rsidRPr="0062537C" w:rsidRDefault="0062537C" w:rsidP="006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Невского в Хорошево</w:t>
            </w:r>
          </w:p>
        </w:tc>
        <w:tc>
          <w:tcPr>
            <w:tcW w:w="1843" w:type="dxa"/>
          </w:tcPr>
          <w:p w:rsidR="008A6925" w:rsidRPr="00CA0F07" w:rsidRDefault="008A6925" w:rsidP="0088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25" w:rsidRPr="00CA0F07" w:rsidRDefault="008A6925" w:rsidP="00887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3B31F1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1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AB6121" w:rsidRPr="0062537C" w:rsidRDefault="00AB6121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62537C" w:rsidRDefault="00AB6121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8A2FC9" w:rsidRPr="00CA0F07" w:rsidTr="0062537C">
        <w:tc>
          <w:tcPr>
            <w:tcW w:w="1106" w:type="dxa"/>
          </w:tcPr>
          <w:p w:rsidR="008A2FC9" w:rsidRPr="00CA0F07" w:rsidRDefault="003B31F1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1Э.24</w:t>
            </w:r>
          </w:p>
        </w:tc>
        <w:tc>
          <w:tcPr>
            <w:tcW w:w="5670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C43FFA" w:rsidRPr="0062537C" w:rsidRDefault="00C43FFA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Рыбалко, д.8 </w:t>
            </w:r>
          </w:p>
          <w:p w:rsidR="00C43FFA" w:rsidRPr="0062537C" w:rsidRDefault="00C43FFA" w:rsidP="00C4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FA" w:rsidRPr="0062537C" w:rsidRDefault="00C43FFA" w:rsidP="00C4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(Храм иконы Божьей матери «Скоропослушница»)</w:t>
            </w:r>
          </w:p>
          <w:p w:rsidR="008A2FC9" w:rsidRPr="0062537C" w:rsidRDefault="00C43FFA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C9" w:rsidRPr="00CA0F07" w:rsidRDefault="00C43FFA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C9" w:rsidRPr="00CA0F07" w:rsidTr="0062537C">
        <w:tc>
          <w:tcPr>
            <w:tcW w:w="1106" w:type="dxa"/>
          </w:tcPr>
          <w:p w:rsidR="008A2FC9" w:rsidRPr="00CA0F07" w:rsidRDefault="003B31F1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.24</w:t>
            </w:r>
          </w:p>
          <w:p w:rsidR="00D647E8" w:rsidRPr="00CA0F07" w:rsidRDefault="00D647E8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ли 22.01</w:t>
            </w:r>
          </w:p>
        </w:tc>
        <w:tc>
          <w:tcPr>
            <w:tcW w:w="5670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еминар для ответственных за организацию ведения комплексного учебного курса ОРКСЭ  районов: Митино, Строгино образовательных организаций СЗАО города Москвы   на тему «Подготовка и проведение родительских собраний по выбору модулей курса ОРКСЭ»</w:t>
            </w:r>
          </w:p>
        </w:tc>
        <w:tc>
          <w:tcPr>
            <w:tcW w:w="3118" w:type="dxa"/>
          </w:tcPr>
          <w:p w:rsidR="008A2FC9" w:rsidRPr="0062537C" w:rsidRDefault="00C43FFA" w:rsidP="008A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62DA" w:rsidRPr="0062537C">
              <w:rPr>
                <w:rFonts w:ascii="Times New Roman" w:hAnsi="Times New Roman" w:cs="Times New Roman"/>
                <w:sz w:val="24"/>
                <w:szCs w:val="24"/>
              </w:rPr>
              <w:t>Храм Константина и Елены</w:t>
            </w:r>
          </w:p>
        </w:tc>
        <w:tc>
          <w:tcPr>
            <w:tcW w:w="184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C9" w:rsidRPr="00CA0F07" w:rsidTr="0062537C">
        <w:tc>
          <w:tcPr>
            <w:tcW w:w="1106" w:type="dxa"/>
          </w:tcPr>
          <w:p w:rsidR="008A2FC9" w:rsidRPr="00CA0F07" w:rsidRDefault="00A81ADE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B31F1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1.24</w:t>
            </w:r>
          </w:p>
          <w:p w:rsidR="00D647E8" w:rsidRPr="00CA0F07" w:rsidRDefault="00D647E8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7E8" w:rsidRPr="00CA0F07" w:rsidRDefault="00D647E8" w:rsidP="00D64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E8" w:rsidRPr="00CA0F07" w:rsidRDefault="00D647E8" w:rsidP="00D64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7E8" w:rsidRPr="00CA0F07" w:rsidRDefault="00D647E8" w:rsidP="00D6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ответственных за организацию ведения комплексного учебного курса ОРКСЭ  районов 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кино, Покровское-Стрешнево, Северное Тушино, Южное Тушино  образовательных организаций СЗАО города Москвы на тему «Подготовка и проведение родительских собраний по выбору модулей курса ОРКСЭ»</w:t>
            </w:r>
            <w:proofErr w:type="gramEnd"/>
          </w:p>
        </w:tc>
        <w:tc>
          <w:tcPr>
            <w:tcW w:w="3118" w:type="dxa"/>
          </w:tcPr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 Волоколамское ш., д.52, корп.1</w:t>
            </w:r>
          </w:p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(Храм Покрова Пресвятой Богородицы в Покровском-Стрешневе) </w:t>
            </w:r>
          </w:p>
          <w:p w:rsidR="003B31F1" w:rsidRPr="0062537C" w:rsidRDefault="003B31F1" w:rsidP="003B31F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A2FC9" w:rsidRPr="0062537C" w:rsidRDefault="003B31F1" w:rsidP="003B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A2FC9" w:rsidRPr="00CA0F07" w:rsidRDefault="003B31F1" w:rsidP="008A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A2FC9" w:rsidRPr="00CA0F07" w:rsidRDefault="003B31F1" w:rsidP="008A2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C9" w:rsidRPr="00CA0F07" w:rsidTr="0062537C">
        <w:tc>
          <w:tcPr>
            <w:tcW w:w="1106" w:type="dxa"/>
          </w:tcPr>
          <w:p w:rsidR="000E62DA" w:rsidRPr="00CA0F07" w:rsidRDefault="00A81ADE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3B31F1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1.24</w:t>
            </w:r>
          </w:p>
          <w:p w:rsidR="000E62DA" w:rsidRPr="00CA0F07" w:rsidRDefault="000E62DA" w:rsidP="000E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DA" w:rsidRPr="00CA0F07" w:rsidRDefault="000E62DA" w:rsidP="000E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DA" w:rsidRPr="00CA0F07" w:rsidRDefault="000E62DA" w:rsidP="000E6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C9" w:rsidRPr="00CA0F07" w:rsidRDefault="008A2FC9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еминар для ответственных за организацию ведения комплексного учебного курса ОРКСЭ  районов: Щукино, Хорошево-Мневники образовательных организаций СЗАО города Москвы на тему «Подготовка и проведение родительских собраний по выбору модулей курса ОРКСЭ»</w:t>
            </w:r>
          </w:p>
        </w:tc>
        <w:tc>
          <w:tcPr>
            <w:tcW w:w="3118" w:type="dxa"/>
          </w:tcPr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л. Берзарина, д.17. стр.12</w:t>
            </w:r>
          </w:p>
          <w:p w:rsidR="003B31F1" w:rsidRPr="0062537C" w:rsidRDefault="003B31F1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Храм великомученика Дмитрия </w:t>
            </w:r>
            <w:proofErr w:type="spellStart"/>
            <w:r w:rsidRPr="006253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лунского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C9" w:rsidRPr="0062537C" w:rsidRDefault="003B31F1" w:rsidP="008A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C9" w:rsidRPr="00CA0F07" w:rsidRDefault="003B31F1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FC9" w:rsidRPr="00CA0F07" w:rsidTr="0062537C">
        <w:tc>
          <w:tcPr>
            <w:tcW w:w="1106" w:type="dxa"/>
          </w:tcPr>
          <w:p w:rsidR="008A2FC9" w:rsidRPr="00CA0F07" w:rsidRDefault="003B31F1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3.01.24</w:t>
            </w:r>
          </w:p>
        </w:tc>
        <w:tc>
          <w:tcPr>
            <w:tcW w:w="5670" w:type="dxa"/>
          </w:tcPr>
          <w:p w:rsidR="008A2FC9" w:rsidRPr="00CA0F07" w:rsidRDefault="008A2FC9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3B31F1" w:rsidRPr="0062537C" w:rsidRDefault="003B31F1" w:rsidP="003B31F1">
            <w:pPr>
              <w:jc w:val="center"/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2537C">
              <w:rPr>
                <w:rStyle w:val="w8qar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локоламское ш., 52, корп. 1</w:t>
            </w:r>
          </w:p>
          <w:p w:rsidR="003B31F1" w:rsidRPr="0062537C" w:rsidRDefault="003B31F1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8A2FC9" w:rsidRPr="0062537C" w:rsidRDefault="003B31F1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C9" w:rsidRPr="00CA0F07" w:rsidRDefault="008A2FC9" w:rsidP="003B3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F07">
              <w:rPr>
                <w:rStyle w:val="w8qar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3B31F1" w:rsidRPr="00CA0F07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2FC9" w:rsidRPr="00CA0F07" w:rsidRDefault="008A2FC9" w:rsidP="008A2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25" w:rsidRPr="00CA0F07" w:rsidTr="0062537C">
        <w:tc>
          <w:tcPr>
            <w:tcW w:w="1106" w:type="dxa"/>
          </w:tcPr>
          <w:p w:rsidR="008A6925" w:rsidRPr="00CA0F07" w:rsidRDefault="003B31F1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4.01.24</w:t>
            </w:r>
          </w:p>
        </w:tc>
        <w:tc>
          <w:tcPr>
            <w:tcW w:w="5670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8A6925" w:rsidRPr="0062537C" w:rsidRDefault="008A6925" w:rsidP="008A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8A6925" w:rsidRPr="0062537C" w:rsidRDefault="008A6925" w:rsidP="008A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8A6925" w:rsidRPr="0062537C" w:rsidRDefault="008A6925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25" w:rsidRPr="00CA0F07" w:rsidTr="0062537C">
        <w:tc>
          <w:tcPr>
            <w:tcW w:w="1106" w:type="dxa"/>
          </w:tcPr>
          <w:p w:rsidR="008A6925" w:rsidRPr="00CA0F07" w:rsidRDefault="003B31F1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1.24</w:t>
            </w:r>
          </w:p>
        </w:tc>
        <w:tc>
          <w:tcPr>
            <w:tcW w:w="5670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ждественский бал</w:t>
            </w:r>
          </w:p>
        </w:tc>
        <w:tc>
          <w:tcPr>
            <w:tcW w:w="3118" w:type="dxa"/>
          </w:tcPr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Ул. Маршала Тухачевского, д.20, корп.1</w:t>
            </w:r>
          </w:p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1F1" w:rsidRPr="0062537C" w:rsidRDefault="003B31F1" w:rsidP="003B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(ГБОУ ДТДМ «Хорошево»)</w:t>
            </w:r>
          </w:p>
          <w:p w:rsidR="008A6925" w:rsidRPr="0062537C" w:rsidRDefault="008A6925" w:rsidP="008A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925" w:rsidRPr="00CA0F07" w:rsidTr="0062537C">
        <w:tc>
          <w:tcPr>
            <w:tcW w:w="1106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6925" w:rsidRPr="00CA0F07" w:rsidRDefault="000E62DA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на Рождество</w:t>
            </w:r>
          </w:p>
        </w:tc>
        <w:tc>
          <w:tcPr>
            <w:tcW w:w="3118" w:type="dxa"/>
          </w:tcPr>
          <w:p w:rsidR="008A6925" w:rsidRPr="0062537C" w:rsidRDefault="008A6925" w:rsidP="008A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25" w:rsidRPr="00CA0F07" w:rsidRDefault="008A6925" w:rsidP="008A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1106"/>
        <w:gridCol w:w="5670"/>
        <w:gridCol w:w="3118"/>
        <w:gridCol w:w="1843"/>
        <w:gridCol w:w="2693"/>
      </w:tblGrid>
      <w:tr w:rsidR="00C43FFA" w:rsidRPr="00CA0F07" w:rsidTr="0062537C">
        <w:tc>
          <w:tcPr>
            <w:tcW w:w="1106" w:type="dxa"/>
          </w:tcPr>
          <w:p w:rsidR="00C43FFA" w:rsidRPr="00CA0F07" w:rsidRDefault="00C43FFA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2.24</w:t>
            </w:r>
          </w:p>
        </w:tc>
        <w:tc>
          <w:tcPr>
            <w:tcW w:w="5670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C43FFA" w:rsidRPr="00CA0F07" w:rsidRDefault="0062537C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окрова Богородицы в Братцево</w:t>
            </w:r>
          </w:p>
        </w:tc>
        <w:tc>
          <w:tcPr>
            <w:tcW w:w="1843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FA" w:rsidRPr="00CA0F07" w:rsidTr="0062537C">
        <w:tc>
          <w:tcPr>
            <w:tcW w:w="1106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6.02.24</w:t>
            </w:r>
          </w:p>
        </w:tc>
        <w:tc>
          <w:tcPr>
            <w:tcW w:w="5670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1843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C43FFA" w:rsidRPr="00CA0F07" w:rsidRDefault="00C43FF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887CD7" w:rsidP="000E6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2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AB6121" w:rsidRPr="00CA0F07" w:rsidRDefault="00AB6121" w:rsidP="00AB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121" w:rsidRPr="00CA0F07" w:rsidRDefault="00AB6121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2.02.24</w:t>
            </w:r>
          </w:p>
        </w:tc>
        <w:tc>
          <w:tcPr>
            <w:tcW w:w="5670" w:type="dxa"/>
          </w:tcPr>
          <w:p w:rsidR="00B229CA" w:rsidRPr="00CA0F07" w:rsidRDefault="006F6CF3" w:rsidP="00740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Интернет-</w:t>
            </w:r>
            <w:r w:rsidR="00A45F5C" w:rsidRPr="00CA0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фестиваль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рамках Недели православной культуры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я ОРКСЭ, </w:t>
            </w:r>
            <w:proofErr w:type="spellStart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  <w:proofErr w:type="gramStart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и</w:t>
            </w:r>
            <w:proofErr w:type="spellEnd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. педагоги доп.обр.</w:t>
            </w: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5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ретенский бал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рамках Недели православной культуры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Храм Христа Спасителя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7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ткрытие выставки отборочного этапа Международного конкурса-фестиваля декоративно-прикладного творчества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Пасхальное яйцо-24» 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138, 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Ул. Берзарина дом 19 корпус 2 </w:t>
            </w:r>
          </w:p>
          <w:p w:rsidR="00740BFF" w:rsidRPr="00CA0F07" w:rsidRDefault="00740BFF" w:rsidP="0062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9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740BFF" w:rsidRPr="00CA0F07" w:rsidRDefault="00740BFF" w:rsidP="0062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0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0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ействующий семинар для учителей 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Style w:val="lrzxr"/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CA0F07">
              <w:rPr>
                <w:rStyle w:val="w8qar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A0F07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Волоколамское ш., 52, </w:t>
            </w:r>
            <w:r w:rsidRPr="00CA0F07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корп. 1</w:t>
            </w:r>
          </w:p>
          <w:p w:rsidR="00740BFF" w:rsidRPr="00CA0F07" w:rsidRDefault="00740BFF" w:rsidP="00740BFF">
            <w:pPr>
              <w:jc w:val="center"/>
              <w:rPr>
                <w:rStyle w:val="lrzxr"/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  <w:p w:rsidR="0062537C" w:rsidRDefault="00740BFF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740BFF" w:rsidRPr="00CA0F07" w:rsidRDefault="00740BFF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740BFF" w:rsidRPr="00CA0F07" w:rsidRDefault="00740BFF" w:rsidP="0062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Рыбалко, д.8 </w:t>
            </w: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(Храм иконы Божьей матери «Скоропослушница»)</w:t>
            </w:r>
          </w:p>
          <w:p w:rsidR="00740BFF" w:rsidRPr="00CA0F07" w:rsidRDefault="00740BFF" w:rsidP="00625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7.02.24</w:t>
            </w:r>
          </w:p>
        </w:tc>
        <w:tc>
          <w:tcPr>
            <w:tcW w:w="5670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184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740BFF" w:rsidRPr="00CA0F07" w:rsidRDefault="00740BFF" w:rsidP="00740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ПК</w:t>
            </w: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4"/>
        <w:tblW w:w="0" w:type="auto"/>
        <w:tblInd w:w="-147" w:type="dxa"/>
        <w:tblLook w:val="04A0"/>
      </w:tblPr>
      <w:tblGrid>
        <w:gridCol w:w="1106"/>
        <w:gridCol w:w="5670"/>
        <w:gridCol w:w="3118"/>
        <w:gridCol w:w="1843"/>
        <w:gridCol w:w="2693"/>
      </w:tblGrid>
      <w:tr w:rsidR="00AB6121" w:rsidRPr="00CA0F07" w:rsidTr="0062537C">
        <w:trPr>
          <w:trHeight w:val="1268"/>
        </w:trPr>
        <w:tc>
          <w:tcPr>
            <w:tcW w:w="1106" w:type="dxa"/>
          </w:tcPr>
          <w:p w:rsidR="00AB6121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4.03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</w:t>
            </w:r>
          </w:p>
          <w:p w:rsidR="00AB6121" w:rsidRPr="0062537C" w:rsidRDefault="00AB6121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РКСЭ</w:t>
            </w: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5.03.24</w:t>
            </w:r>
          </w:p>
        </w:tc>
        <w:tc>
          <w:tcPr>
            <w:tcW w:w="5670" w:type="dxa"/>
          </w:tcPr>
          <w:p w:rsidR="00AB6121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  <w:tr w:rsidR="00740BFF" w:rsidRPr="00CA0F07" w:rsidTr="0062537C">
        <w:tc>
          <w:tcPr>
            <w:tcW w:w="1106" w:type="dxa"/>
          </w:tcPr>
          <w:p w:rsidR="00740BFF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6.03.24</w:t>
            </w:r>
          </w:p>
        </w:tc>
        <w:tc>
          <w:tcPr>
            <w:tcW w:w="5670" w:type="dxa"/>
          </w:tcPr>
          <w:p w:rsidR="00740BFF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740BFF" w:rsidRPr="0062537C" w:rsidRDefault="00740BFF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740BFF" w:rsidRPr="0062537C" w:rsidRDefault="0062537C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я Господня в Тушино</w:t>
            </w:r>
          </w:p>
          <w:p w:rsidR="00740BFF" w:rsidRPr="0062537C" w:rsidRDefault="00740BFF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40BFF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BFF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740BFF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62D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Круглый стол</w:t>
            </w:r>
          </w:p>
          <w:p w:rsidR="006F6CF3" w:rsidRPr="00CA0F07" w:rsidRDefault="006F6CF3" w:rsidP="006F6CF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Обмен опытом (семейное чтение)</w:t>
            </w:r>
          </w:p>
          <w:p w:rsidR="006F6CF3" w:rsidRPr="00CA0F07" w:rsidRDefault="006F6CF3" w:rsidP="006F6CF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Неделя православной книги</w:t>
            </w:r>
          </w:p>
          <w:p w:rsidR="00AB6121" w:rsidRPr="00CA0F07" w:rsidRDefault="00AB6121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E62DA" w:rsidRPr="0062537C" w:rsidRDefault="000E62DA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Струдалева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Л.К.Антипова А.В.</w:t>
            </w:r>
          </w:p>
          <w:p w:rsidR="00AB6121" w:rsidRPr="0062537C" w:rsidRDefault="000E62DA" w:rsidP="000E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БОУ № 1056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F3" w:rsidRPr="00CA0F07" w:rsidTr="0062537C">
        <w:tc>
          <w:tcPr>
            <w:tcW w:w="1106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  <w:tr w:rsidR="006F6CF3" w:rsidRPr="00CA0F07" w:rsidTr="0062537C">
        <w:tc>
          <w:tcPr>
            <w:tcW w:w="1106" w:type="dxa"/>
          </w:tcPr>
          <w:p w:rsidR="006F6CF3" w:rsidRPr="00CA0F07" w:rsidRDefault="003F26E7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F6CF3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естиваль-конкурс православной поэзии 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«Вдохновение»</w:t>
            </w:r>
          </w:p>
        </w:tc>
        <w:tc>
          <w:tcPr>
            <w:tcW w:w="3118" w:type="dxa"/>
          </w:tcPr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F3" w:rsidRPr="00CA0F07" w:rsidTr="0062537C">
        <w:tc>
          <w:tcPr>
            <w:tcW w:w="1106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6F6CF3" w:rsidRPr="0062537C" w:rsidRDefault="006F6CF3" w:rsidP="006F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F3" w:rsidRPr="00CA0F07" w:rsidTr="0062537C">
        <w:tc>
          <w:tcPr>
            <w:tcW w:w="1106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4.03.24</w:t>
            </w:r>
          </w:p>
        </w:tc>
        <w:tc>
          <w:tcPr>
            <w:tcW w:w="5670" w:type="dxa"/>
          </w:tcPr>
          <w:p w:rsidR="006F6CF3" w:rsidRPr="00CA0F07" w:rsidRDefault="006F6CF3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6F6CF3" w:rsidRPr="0062537C" w:rsidRDefault="006F6CF3" w:rsidP="006F6CF3">
            <w:pPr>
              <w:jc w:val="center"/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2537C">
              <w:rPr>
                <w:rStyle w:val="w8qar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локоламское ш., 52, корп. 1</w:t>
            </w:r>
          </w:p>
          <w:p w:rsidR="006F6CF3" w:rsidRPr="0062537C" w:rsidRDefault="006F6CF3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6F6CF3" w:rsidRPr="0062537C" w:rsidRDefault="006F6CF3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F3" w:rsidRPr="00CA0F07" w:rsidTr="0062537C">
        <w:trPr>
          <w:trHeight w:val="1467"/>
        </w:trPr>
        <w:tc>
          <w:tcPr>
            <w:tcW w:w="1106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5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Рыбалко, д.8 </w:t>
            </w:r>
          </w:p>
          <w:p w:rsidR="006F6CF3" w:rsidRPr="0062537C" w:rsidRDefault="006F6CF3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(Храм иконы Божьей матери «Скоропослушница»)</w:t>
            </w:r>
          </w:p>
          <w:p w:rsidR="006F6CF3" w:rsidRPr="0062537C" w:rsidRDefault="006F6CF3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CF3" w:rsidRPr="00CA0F07" w:rsidTr="0062537C">
        <w:trPr>
          <w:trHeight w:val="850"/>
        </w:trPr>
        <w:tc>
          <w:tcPr>
            <w:tcW w:w="1106" w:type="dxa"/>
          </w:tcPr>
          <w:p w:rsidR="006F6CF3" w:rsidRPr="00CA0F07" w:rsidRDefault="003F26E7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F6CF3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3.24</w:t>
            </w:r>
          </w:p>
        </w:tc>
        <w:tc>
          <w:tcPr>
            <w:tcW w:w="5670" w:type="dxa"/>
          </w:tcPr>
          <w:p w:rsidR="006F6CF3" w:rsidRPr="00CA0F07" w:rsidRDefault="006F6CF3" w:rsidP="006F6CF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Неделя православной книги</w:t>
            </w:r>
          </w:p>
          <w:p w:rsidR="006F6CF3" w:rsidRPr="00CA0F07" w:rsidRDefault="006F6CF3" w:rsidP="008036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стер-класс</w:t>
            </w:r>
            <w:r w:rsidR="0062537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 Использование книг и </w:t>
            </w:r>
            <w:r w:rsidR="00803699" w:rsidRPr="00CA0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киноматериалов в воспитании обучающихся</w:t>
            </w:r>
          </w:p>
        </w:tc>
        <w:tc>
          <w:tcPr>
            <w:tcW w:w="3118" w:type="dxa"/>
          </w:tcPr>
          <w:p w:rsidR="006F6CF3" w:rsidRPr="0062537C" w:rsidRDefault="003F26E7" w:rsidP="006F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№1155</w:t>
            </w:r>
          </w:p>
        </w:tc>
        <w:tc>
          <w:tcPr>
            <w:tcW w:w="184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CF3" w:rsidRPr="00CA0F07" w:rsidRDefault="006F6CF3" w:rsidP="006F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4"/>
        <w:tblW w:w="0" w:type="auto"/>
        <w:tblInd w:w="-147" w:type="dxa"/>
        <w:tblLayout w:type="fixed"/>
        <w:tblLook w:val="04A0"/>
      </w:tblPr>
      <w:tblGrid>
        <w:gridCol w:w="1106"/>
        <w:gridCol w:w="5670"/>
        <w:gridCol w:w="3118"/>
        <w:gridCol w:w="1843"/>
        <w:gridCol w:w="2693"/>
      </w:tblGrid>
      <w:tr w:rsidR="00AB6121" w:rsidRPr="00CA0F07" w:rsidTr="0062537C">
        <w:tc>
          <w:tcPr>
            <w:tcW w:w="1106" w:type="dxa"/>
          </w:tcPr>
          <w:p w:rsidR="00AB6121" w:rsidRPr="00CA0F07" w:rsidRDefault="00B229C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1.04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</w:t>
            </w:r>
            <w:r w:rsidR="0062537C">
              <w:rPr>
                <w:rFonts w:ascii="Times New Roman" w:hAnsi="Times New Roman" w:cs="Times New Roman"/>
                <w:sz w:val="24"/>
                <w:szCs w:val="24"/>
              </w:rPr>
              <w:t>нар для учителей ОРКСЭ для всех</w:t>
            </w: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62537C" w:rsidRDefault="00AB6121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 w:rsidR="0062537C"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</w:p>
          <w:p w:rsidR="00AB6121" w:rsidRPr="0062537C" w:rsidRDefault="00AB6121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B229C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2.04.24</w:t>
            </w:r>
          </w:p>
        </w:tc>
        <w:tc>
          <w:tcPr>
            <w:tcW w:w="5670" w:type="dxa"/>
          </w:tcPr>
          <w:p w:rsidR="00AB6121" w:rsidRPr="00CA0F07" w:rsidRDefault="00B229C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B229CA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3F26E7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B229C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4.24</w:t>
            </w:r>
          </w:p>
        </w:tc>
        <w:tc>
          <w:tcPr>
            <w:tcW w:w="5670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Совещание ответственных за координацию деятельности по организации преподавания предметной области ОРКСЭ в образовательных организациях СЗАО города Москвы в рамках работы Общественного совета по духовно-нравственному воспитанию детей и молодежи.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</w:p>
          <w:p w:rsidR="00B229CA" w:rsidRPr="0062537C" w:rsidRDefault="0062537C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рп. Сергия Радонежского в Тушино</w:t>
            </w:r>
          </w:p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8.04.24</w:t>
            </w:r>
          </w:p>
        </w:tc>
        <w:tc>
          <w:tcPr>
            <w:tcW w:w="5670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Митино, Строг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9.04.24</w:t>
            </w:r>
          </w:p>
        </w:tc>
        <w:tc>
          <w:tcPr>
            <w:tcW w:w="5670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учителей 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3F26E7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229CA"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.04.24</w:t>
            </w:r>
          </w:p>
        </w:tc>
        <w:tc>
          <w:tcPr>
            <w:tcW w:w="5670" w:type="dxa"/>
            <w:vAlign w:val="center"/>
          </w:tcPr>
          <w:p w:rsidR="00B229CA" w:rsidRPr="00CA0F07" w:rsidRDefault="00B229CA" w:rsidP="00B229CA">
            <w:pPr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Пасхальный квест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B229CA" w:rsidRPr="00CA0F07" w:rsidRDefault="00B229CA" w:rsidP="00B229CA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«По следам Христа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62537C" w:rsidRPr="0062537C" w:rsidRDefault="0062537C" w:rsidP="0062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Храм Всемилостивого Спаса в Митине,</w:t>
            </w:r>
          </w:p>
          <w:p w:rsidR="0062537C" w:rsidRPr="0062537C" w:rsidRDefault="0062537C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Пятницкое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влд</w:t>
            </w:r>
            <w:proofErr w:type="spell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. 5</w:t>
            </w:r>
          </w:p>
          <w:p w:rsidR="00B229CA" w:rsidRPr="0062537C" w:rsidRDefault="0062537C" w:rsidP="0062537C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B229CA" w:rsidRPr="00CA0F07" w:rsidRDefault="00B229CA" w:rsidP="00B229CA">
            <w:pPr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Учителя и обучающиеся    образовательных организаций СЗАО города Москвы</w:t>
            </w: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1.04.24</w:t>
            </w:r>
          </w:p>
        </w:tc>
        <w:tc>
          <w:tcPr>
            <w:tcW w:w="5670" w:type="dxa"/>
          </w:tcPr>
          <w:p w:rsidR="00B229CA" w:rsidRPr="00CA0F07" w:rsidRDefault="00B229CA" w:rsidP="0062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Куркино, Покровское-Стрешнево, Северное Тушино, Южное Туш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2537C">
              <w:rPr>
                <w:rStyle w:val="w8qarf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локоламское ш., 52, корп. 1</w:t>
            </w:r>
          </w:p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Style w:val="lrzxr"/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(Храм Покрова Пресвятой Богородицы в Покровском-Стрешневе)</w:t>
            </w:r>
          </w:p>
          <w:p w:rsidR="00B229CA" w:rsidRPr="0062537C" w:rsidRDefault="00B229CA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2.04.24</w:t>
            </w:r>
          </w:p>
        </w:tc>
        <w:tc>
          <w:tcPr>
            <w:tcW w:w="5670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РКСЭ образовательных организаций районов Хорошево-Мневники, Щукино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ул. Маршала Рыбалко, д.8 </w:t>
            </w:r>
          </w:p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(Храм иконы Божьей матери «Скоропослушница»)</w:t>
            </w:r>
          </w:p>
          <w:p w:rsidR="00B229CA" w:rsidRPr="0062537C" w:rsidRDefault="00B229CA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9CA" w:rsidRPr="00CA0F07" w:rsidTr="0062537C">
        <w:tc>
          <w:tcPr>
            <w:tcW w:w="1106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6.04.24</w:t>
            </w:r>
          </w:p>
        </w:tc>
        <w:tc>
          <w:tcPr>
            <w:tcW w:w="5670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Курсы учителей</w:t>
            </w:r>
          </w:p>
        </w:tc>
        <w:tc>
          <w:tcPr>
            <w:tcW w:w="3118" w:type="dxa"/>
          </w:tcPr>
          <w:p w:rsidR="00B229CA" w:rsidRPr="0062537C" w:rsidRDefault="00B229CA" w:rsidP="00B2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9CA" w:rsidRPr="00CA0F07" w:rsidRDefault="00B229CA" w:rsidP="00B2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ПК</w:t>
            </w: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F0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4"/>
        <w:tblW w:w="0" w:type="auto"/>
        <w:tblInd w:w="-147" w:type="dxa"/>
        <w:tblLayout w:type="fixed"/>
        <w:tblLook w:val="04A0"/>
      </w:tblPr>
      <w:tblGrid>
        <w:gridCol w:w="1106"/>
        <w:gridCol w:w="5670"/>
        <w:gridCol w:w="3118"/>
        <w:gridCol w:w="1843"/>
        <w:gridCol w:w="2693"/>
      </w:tblGrid>
      <w:tr w:rsidR="00AB6121" w:rsidRPr="00CA0F07" w:rsidTr="0062537C">
        <w:tc>
          <w:tcPr>
            <w:tcW w:w="1106" w:type="dxa"/>
          </w:tcPr>
          <w:p w:rsidR="00AB6121" w:rsidRPr="00CA0F07" w:rsidRDefault="0008041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06.05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 xml:space="preserve">  Семинар для учителей ОРКСЭ для всех  районов: образовательных организаций СЗАО города Москвы на тему «Методическое сопровождение преподавания предметной области ОРКСЭ»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рансляция  </w:t>
            </w:r>
          </w:p>
          <w:p w:rsidR="00AB6121" w:rsidRPr="0062537C" w:rsidRDefault="00AB6121" w:rsidP="0062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sz w:val="24"/>
                <w:szCs w:val="24"/>
              </w:rPr>
              <w:t>Учителя ОРКСЭ</w:t>
            </w:r>
          </w:p>
        </w:tc>
      </w:tr>
      <w:tr w:rsidR="00AB6121" w:rsidRPr="00CA0F07" w:rsidTr="0062537C">
        <w:tc>
          <w:tcPr>
            <w:tcW w:w="1106" w:type="dxa"/>
          </w:tcPr>
          <w:p w:rsidR="00AB6121" w:rsidRPr="00CA0F07" w:rsidRDefault="0008041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7.05.24</w:t>
            </w:r>
          </w:p>
        </w:tc>
        <w:tc>
          <w:tcPr>
            <w:tcW w:w="5670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схальный бал</w:t>
            </w:r>
          </w:p>
        </w:tc>
        <w:tc>
          <w:tcPr>
            <w:tcW w:w="3118" w:type="dxa"/>
          </w:tcPr>
          <w:p w:rsidR="00AB6121" w:rsidRPr="0062537C" w:rsidRDefault="00AB6121" w:rsidP="00AB6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7C">
              <w:rPr>
                <w:rFonts w:ascii="Times New Roman" w:hAnsi="Times New Roman" w:cs="Times New Roman"/>
                <w:sz w:val="24"/>
                <w:szCs w:val="24"/>
              </w:rPr>
              <w:t>Ландшафтный парк «Митино»</w:t>
            </w:r>
          </w:p>
        </w:tc>
        <w:tc>
          <w:tcPr>
            <w:tcW w:w="184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B6121" w:rsidRPr="00CA0F07" w:rsidRDefault="00AB6121" w:rsidP="00AB6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DB4" w:rsidRPr="00CA0F07" w:rsidTr="0062537C">
        <w:tc>
          <w:tcPr>
            <w:tcW w:w="1106" w:type="dxa"/>
          </w:tcPr>
          <w:p w:rsidR="00CB7DB4" w:rsidRPr="00CA0F07" w:rsidRDefault="003F26E7" w:rsidP="00CB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hAnsi="Times New Roman" w:cs="Times New Roman"/>
                <w:b/>
                <w:sz w:val="24"/>
                <w:szCs w:val="24"/>
              </w:rPr>
              <w:t>13.05.24</w:t>
            </w:r>
          </w:p>
        </w:tc>
        <w:tc>
          <w:tcPr>
            <w:tcW w:w="5670" w:type="dxa"/>
            <w:vAlign w:val="center"/>
          </w:tcPr>
          <w:p w:rsidR="00CB7DB4" w:rsidRPr="00CA0F07" w:rsidRDefault="00CB7DB4" w:rsidP="00A45F5C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Конференция для старшеклассников 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Роль РПЦ в годы</w:t>
            </w:r>
            <w:r w:rsidR="00887CD7"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A45F5C"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йны</w:t>
            </w:r>
            <w:r w:rsidR="00887CD7"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CB7DB4" w:rsidRPr="0062537C" w:rsidRDefault="00CB7DB4" w:rsidP="00CB7DB4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3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7DB4" w:rsidRPr="00CA0F07" w:rsidRDefault="00080411" w:rsidP="00CB7DB4">
            <w:pPr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B7DB4" w:rsidRPr="00CA0F07" w:rsidRDefault="00080411" w:rsidP="00CB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Учителя и обучающиеся    образовательных организаций СЗАО города Москвы</w:t>
            </w:r>
          </w:p>
        </w:tc>
      </w:tr>
      <w:tr w:rsidR="00CB7DB4" w:rsidRPr="00CA0F07" w:rsidTr="0062537C">
        <w:tc>
          <w:tcPr>
            <w:tcW w:w="1106" w:type="dxa"/>
          </w:tcPr>
          <w:p w:rsidR="00CB7DB4" w:rsidRPr="00CA0F07" w:rsidRDefault="00CB7DB4" w:rsidP="00CB7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B7DB4" w:rsidRPr="00CA0F07" w:rsidRDefault="00CB7DB4" w:rsidP="00CB7DB4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День славянской письменности и культуры </w:t>
            </w:r>
          </w:p>
          <w:p w:rsidR="00CB7DB4" w:rsidRPr="00CA0F07" w:rsidRDefault="00CB7DB4" w:rsidP="00CB7DB4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CA0F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Славянские традиции»</w:t>
            </w:r>
          </w:p>
        </w:tc>
        <w:tc>
          <w:tcPr>
            <w:tcW w:w="3118" w:type="dxa"/>
            <w:vAlign w:val="center"/>
          </w:tcPr>
          <w:p w:rsidR="00CB7DB4" w:rsidRDefault="00887CD7" w:rsidP="00CB7DB4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537C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Храм</w:t>
            </w:r>
            <w:r w:rsidR="0062537C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Рождества Христова в Рождествено</w:t>
            </w:r>
          </w:p>
          <w:p w:rsidR="0062537C" w:rsidRPr="0062537C" w:rsidRDefault="0062537C" w:rsidP="00CB7DB4">
            <w:pP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843" w:type="dxa"/>
            <w:vAlign w:val="center"/>
          </w:tcPr>
          <w:p w:rsidR="00CB7DB4" w:rsidRPr="00CA0F07" w:rsidRDefault="00CB7DB4" w:rsidP="00887CD7">
            <w:pPr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lang w:eastAsia="ru-RU"/>
              </w:rPr>
            </w:pPr>
            <w:r w:rsidRPr="00CA0F07">
              <w:rPr>
                <w:rFonts w:ascii="Times New Roman" w:eastAsia="Times New Roman" w:hAnsi="Times New Roman" w:cs="Times New Roman"/>
                <w:b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40BFF"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концерт, мастер-класс, благотворительная ярмарка</w:t>
            </w:r>
          </w:p>
        </w:tc>
        <w:tc>
          <w:tcPr>
            <w:tcW w:w="2693" w:type="dxa"/>
          </w:tcPr>
          <w:p w:rsidR="00CB7DB4" w:rsidRPr="00CA0F07" w:rsidRDefault="00CB7DB4" w:rsidP="00B03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Учителя</w:t>
            </w:r>
            <w:proofErr w:type="gramStart"/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DEB"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proofErr w:type="gramEnd"/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обучающиеся  </w:t>
            </w:r>
            <w:r w:rsidR="00B03DEB"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и студенты колледжей</w:t>
            </w:r>
            <w:r w:rsidRPr="00CA0F07">
              <w:rPr>
                <w:rFonts w:ascii="Times New Roman" w:eastAsia="Times New Roman" w:hAnsi="Times New Roman" w:cs="Times New Roman"/>
                <w:bCs/>
                <w:color w:val="3E3735"/>
                <w:sz w:val="24"/>
                <w:szCs w:val="24"/>
                <w:bdr w:val="none" w:sz="0" w:space="0" w:color="auto" w:frame="1"/>
                <w:lang w:eastAsia="ru-RU"/>
              </w:rPr>
              <w:t xml:space="preserve">  образовательных организаций СЗАО города Москвы</w:t>
            </w:r>
          </w:p>
        </w:tc>
      </w:tr>
    </w:tbl>
    <w:p w:rsidR="00DA3091" w:rsidRPr="00CA0F07" w:rsidRDefault="00DA3091" w:rsidP="00DA3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3091" w:rsidRPr="00CA0F07" w:rsidSect="00B03D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803"/>
    <w:rsid w:val="00035CD4"/>
    <w:rsid w:val="00080411"/>
    <w:rsid w:val="000A607A"/>
    <w:rsid w:val="000E62DA"/>
    <w:rsid w:val="00125FFB"/>
    <w:rsid w:val="00143034"/>
    <w:rsid w:val="00185D68"/>
    <w:rsid w:val="001E5C52"/>
    <w:rsid w:val="0024518E"/>
    <w:rsid w:val="003B31F1"/>
    <w:rsid w:val="003F26E7"/>
    <w:rsid w:val="005334C4"/>
    <w:rsid w:val="005E62D1"/>
    <w:rsid w:val="00605E03"/>
    <w:rsid w:val="0062537C"/>
    <w:rsid w:val="006F6CF3"/>
    <w:rsid w:val="00740BFF"/>
    <w:rsid w:val="007F7F4E"/>
    <w:rsid w:val="00803699"/>
    <w:rsid w:val="0085033F"/>
    <w:rsid w:val="00887CD7"/>
    <w:rsid w:val="008A2FC9"/>
    <w:rsid w:val="008A6925"/>
    <w:rsid w:val="009101B0"/>
    <w:rsid w:val="00930205"/>
    <w:rsid w:val="00952803"/>
    <w:rsid w:val="009B43F8"/>
    <w:rsid w:val="009C6277"/>
    <w:rsid w:val="009E4933"/>
    <w:rsid w:val="00A22F89"/>
    <w:rsid w:val="00A24843"/>
    <w:rsid w:val="00A45F5C"/>
    <w:rsid w:val="00A56EEE"/>
    <w:rsid w:val="00A81ADE"/>
    <w:rsid w:val="00AB6121"/>
    <w:rsid w:val="00B03DEB"/>
    <w:rsid w:val="00B07566"/>
    <w:rsid w:val="00B229CA"/>
    <w:rsid w:val="00B63E02"/>
    <w:rsid w:val="00B714F6"/>
    <w:rsid w:val="00C43FFA"/>
    <w:rsid w:val="00C71435"/>
    <w:rsid w:val="00C91EFF"/>
    <w:rsid w:val="00CA0F07"/>
    <w:rsid w:val="00CB7DB4"/>
    <w:rsid w:val="00CD0614"/>
    <w:rsid w:val="00D4625E"/>
    <w:rsid w:val="00D647E8"/>
    <w:rsid w:val="00DA1B22"/>
    <w:rsid w:val="00DA3091"/>
    <w:rsid w:val="00E7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9B43F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4">
    <w:name w:val="Table Grid"/>
    <w:basedOn w:val="a1"/>
    <w:uiPriority w:val="39"/>
    <w:rsid w:val="009B4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8qarf">
    <w:name w:val="w8qarf"/>
    <w:basedOn w:val="a0"/>
    <w:rsid w:val="009101B0"/>
  </w:style>
  <w:style w:type="character" w:customStyle="1" w:styleId="lrzxr">
    <w:name w:val="lrzxr"/>
    <w:basedOn w:val="a0"/>
    <w:rsid w:val="009101B0"/>
  </w:style>
  <w:style w:type="paragraph" w:styleId="a5">
    <w:name w:val="Balloon Text"/>
    <w:basedOn w:val="a"/>
    <w:link w:val="a6"/>
    <w:uiPriority w:val="99"/>
    <w:semiHidden/>
    <w:unhideWhenUsed/>
    <w:rsid w:val="0008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65F-9046-4D4D-8C25-4FE198A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ыганова Татьяна Борисовна</dc:creator>
  <cp:lastModifiedBy>АДМИН</cp:lastModifiedBy>
  <cp:revision>2</cp:revision>
  <cp:lastPrinted>2023-07-04T09:18:00Z</cp:lastPrinted>
  <dcterms:created xsi:type="dcterms:W3CDTF">2023-10-09T06:49:00Z</dcterms:created>
  <dcterms:modified xsi:type="dcterms:W3CDTF">2023-10-09T06:49:00Z</dcterms:modified>
</cp:coreProperties>
</file>